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01" w:rsidRPr="00C11653" w:rsidRDefault="000623C2" w:rsidP="001654E8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color w:val="FFFFFF" w:themeColor="background1"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color w:val="FFFFFF" w:themeColor="background1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808595" cy="10077450"/>
            <wp:effectExtent l="19050" t="0" r="1905" b="0"/>
            <wp:wrapNone/>
            <wp:docPr id="8" name="Picture 8" descr="http://2.bp.blogspot.com/-SKGLpn9yeHw/UBWWgG6PsNI/AAAAAAAACag/21a_52pI2O0/s1600/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SKGLpn9yeHw/UBWWgG6PsNI/AAAAAAAACag/21a_52pI2O0/s1600/te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0859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FFFFFF" w:themeColor="background1"/>
          <w:sz w:val="30"/>
          <w:szCs w:val="30"/>
        </w:rPr>
        <w:t>Earth’s Solar System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The home and shelter of beings is the earth 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The cool world is like the beauty of a piece of art 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Day by day, night by night a new birth 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It shelters the vanguard and the snow hart 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The land of covered with green carpet called turf </w:t>
      </w:r>
    </w:p>
    <w:p w:rsidR="00BA0AA5" w:rsidRPr="00C11653" w:rsidRDefault="00BA0AA5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Beings are part of earth and this is the start </w:t>
      </w:r>
    </w:p>
    <w:p w:rsidR="00BA0AA5" w:rsidRPr="00C11653" w:rsidRDefault="00BA0AA5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Every spot on earth is like a shelter for every creature 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The globe shelters its children in its warm hug 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The world teaches you lesson every day as a schoolteacher </w:t>
      </w:r>
    </w:p>
    <w:p w:rsidR="0017342B" w:rsidRPr="00C11653" w:rsidRDefault="00456937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 On earth every being </w:t>
      </w:r>
      <w:r w:rsidR="004D016D"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feels</w:t>
      </w: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 </w:t>
      </w:r>
      <w:r w:rsidR="004D016D"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comfortable </w:t>
      </w: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and snug  </w:t>
      </w:r>
    </w:p>
    <w:p w:rsidR="0017342B" w:rsidRPr="00C11653" w:rsidRDefault="0017342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The whole globe stands together as one ranger </w:t>
      </w:r>
    </w:p>
    <w:p w:rsidR="00BA0AA5" w:rsidRPr="00C11653" w:rsidRDefault="007932A5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Earth is the life of the universe, it is luxe </w:t>
      </w:r>
    </w:p>
    <w:p w:rsidR="007932A5" w:rsidRPr="00C11653" w:rsidRDefault="007932A5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</w:p>
    <w:p w:rsidR="007932A5" w:rsidRPr="00C11653" w:rsidRDefault="00D11F7F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The world</w:t>
      </w:r>
      <w:r w:rsidR="007932A5"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 is </w:t>
      </w: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like </w:t>
      </w:r>
      <w:r w:rsidR="007932A5"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a paradise fo</w:t>
      </w: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r all creatures</w:t>
      </w:r>
      <w:r w:rsidR="00C11653" w:rsidRPr="00C11653">
        <w:rPr>
          <w:b/>
          <w:bCs/>
          <w:color w:val="EEECE1" w:themeColor="background2"/>
        </w:rPr>
        <w:t xml:space="preserve"> </w:t>
      </w:r>
    </w:p>
    <w:p w:rsidR="00DB232C" w:rsidRPr="00C11653" w:rsidRDefault="00DB232C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Earth is like a diamond orbiting the universe</w:t>
      </w:r>
      <w:r w:rsidR="00FD7199" w:rsidRPr="00C11653">
        <w:rPr>
          <w:b/>
          <w:bCs/>
          <w:color w:val="EEECE1" w:themeColor="background2"/>
        </w:rPr>
        <w:t xml:space="preserve"> </w:t>
      </w:r>
    </w:p>
    <w:p w:rsidR="00DB232C" w:rsidRPr="00C11653" w:rsidRDefault="006E2A47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 xml:space="preserve">The earth is one of the mysterious teasers </w:t>
      </w:r>
    </w:p>
    <w:p w:rsidR="006E2A47" w:rsidRPr="00C11653" w:rsidRDefault="006E2A47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All around the globe the beings are disperse</w:t>
      </w:r>
    </w:p>
    <w:p w:rsidR="006E2A47" w:rsidRPr="00C11653" w:rsidRDefault="00283CAB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It cares about its kids; one of keenest keeners</w:t>
      </w:r>
      <w:r w:rsidR="00C11653" w:rsidRPr="00C11653">
        <w:rPr>
          <w:b/>
          <w:bCs/>
          <w:color w:val="EEECE1" w:themeColor="background2"/>
        </w:rPr>
        <w:t xml:space="preserve"> </w:t>
      </w:r>
    </w:p>
    <w:p w:rsidR="00283CAB" w:rsidRPr="00C11653" w:rsidRDefault="00FD7199" w:rsidP="001654E8">
      <w:pPr>
        <w:spacing w:line="480" w:lineRule="auto"/>
        <w:contextualSpacing/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</w:pPr>
      <w:r w:rsidRPr="00C11653">
        <w:rPr>
          <w:rFonts w:asciiTheme="majorBidi" w:hAnsiTheme="majorBidi" w:cstheme="majorBidi"/>
          <w:b/>
          <w:bCs/>
          <w:color w:val="EEECE1" w:themeColor="background2"/>
          <w:sz w:val="24"/>
          <w:szCs w:val="24"/>
        </w:rPr>
        <w:t>This planet should get much more what it deserve</w:t>
      </w:r>
    </w:p>
    <w:p w:rsidR="00DB232C" w:rsidRPr="007932A5" w:rsidRDefault="00DB232C" w:rsidP="001654E8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7342B" w:rsidRPr="00456937" w:rsidRDefault="0017342B" w:rsidP="00EE3E8A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17342B" w:rsidRPr="00456937" w:rsidSect="00313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17342B"/>
    <w:rsid w:val="000623C2"/>
    <w:rsid w:val="00136104"/>
    <w:rsid w:val="001654E8"/>
    <w:rsid w:val="0017342B"/>
    <w:rsid w:val="00283CAB"/>
    <w:rsid w:val="00313B41"/>
    <w:rsid w:val="00456937"/>
    <w:rsid w:val="004D016D"/>
    <w:rsid w:val="006E2A47"/>
    <w:rsid w:val="007932A5"/>
    <w:rsid w:val="007966FF"/>
    <w:rsid w:val="009A7301"/>
    <w:rsid w:val="00A05AF4"/>
    <w:rsid w:val="00BA0AA5"/>
    <w:rsid w:val="00C11653"/>
    <w:rsid w:val="00D11F7F"/>
    <w:rsid w:val="00DB232C"/>
    <w:rsid w:val="00EE3E8A"/>
    <w:rsid w:val="00FD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B7C9-AF9B-4910-A2D3-A3CBB60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e</dc:creator>
  <cp:lastModifiedBy>user</cp:lastModifiedBy>
  <cp:revision>2</cp:revision>
  <dcterms:created xsi:type="dcterms:W3CDTF">2013-05-21T04:45:00Z</dcterms:created>
  <dcterms:modified xsi:type="dcterms:W3CDTF">2013-05-21T04:45:00Z</dcterms:modified>
</cp:coreProperties>
</file>